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BE854C7" w:rsidR="00E4321B" w:rsidRPr="00E4321B" w:rsidRDefault="00553FE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F736174" w:rsidR="00DF4FD8" w:rsidRPr="00DF4FD8" w:rsidRDefault="00553FE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D35EF7" w:rsidR="00DF4FD8" w:rsidRPr="0075070E" w:rsidRDefault="00553FE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AB8D9E" w:rsidR="00DF4FD8" w:rsidRPr="00DF4FD8" w:rsidRDefault="00553F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4CB2CA" w:rsidR="00DF4FD8" w:rsidRPr="00DF4FD8" w:rsidRDefault="00553F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598E90" w:rsidR="00DF4FD8" w:rsidRPr="00DF4FD8" w:rsidRDefault="00553F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6D9A03" w:rsidR="00DF4FD8" w:rsidRPr="00DF4FD8" w:rsidRDefault="00553F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1C797F" w:rsidR="00DF4FD8" w:rsidRPr="00DF4FD8" w:rsidRDefault="00553F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D2345B" w:rsidR="00DF4FD8" w:rsidRPr="00DF4FD8" w:rsidRDefault="00553F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7AE72D" w:rsidR="00DF4FD8" w:rsidRPr="00DF4FD8" w:rsidRDefault="00553F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4192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594A3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244CD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49978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EB117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ADB8D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147277F" w:rsidR="00DF4FD8" w:rsidRPr="00553FEF" w:rsidRDefault="00553F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3F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B4845B" w:rsidR="00DF4FD8" w:rsidRPr="00553FEF" w:rsidRDefault="00553F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3F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2A80211" w:rsidR="00DF4FD8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3220E2D" w:rsidR="00DF4FD8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0A814BA" w:rsidR="00DF4FD8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E07B50F" w:rsidR="00DF4FD8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272DB84" w:rsidR="00DF4FD8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F159BE3" w:rsidR="00DF4FD8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98A519" w:rsidR="00DF4FD8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ECE9E4E" w:rsidR="00DF4FD8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8E8CB97" w:rsidR="00DF4FD8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A40B0B2" w:rsidR="00DF4FD8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17F4E0E" w:rsidR="00DF4FD8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A49C308" w:rsidR="00DF4FD8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D38BDA5" w:rsidR="00DF4FD8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1F0CB0" w:rsidR="00DF4FD8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CC3A8F9" w:rsidR="00DF4FD8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108EA34" w:rsidR="00DF4FD8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9C2A824" w:rsidR="00DF4FD8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63CEF1D" w:rsidR="00DF4FD8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1E2DC1C" w:rsidR="00DF4FD8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EAC1527" w:rsidR="00DF4FD8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942B6B" w:rsidR="00DF4FD8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58E4F1A" w:rsidR="00DF4FD8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973D942" w:rsidR="00DF4FD8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5F8DA8C" w:rsidR="00DF4FD8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AB1F909" w:rsidR="00DF4FD8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DCFDB29" w:rsidR="00DF4FD8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565CE4E" w:rsidR="00DF4FD8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E4ADDDB" w:rsidR="00DF4FD8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5CBBEC8" w:rsidR="00DF4FD8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462EA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B8F3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66F5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F36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D36A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E9CCDF" w:rsidR="00B87141" w:rsidRPr="0075070E" w:rsidRDefault="00553FE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4606D6" w:rsidR="00B87141" w:rsidRPr="00DF4FD8" w:rsidRDefault="00553F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684572" w:rsidR="00B87141" w:rsidRPr="00DF4FD8" w:rsidRDefault="00553F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422D78" w:rsidR="00B87141" w:rsidRPr="00DF4FD8" w:rsidRDefault="00553F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EB1495" w:rsidR="00B87141" w:rsidRPr="00DF4FD8" w:rsidRDefault="00553F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71D1BA" w:rsidR="00B87141" w:rsidRPr="00DF4FD8" w:rsidRDefault="00553F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8BF86E" w:rsidR="00B87141" w:rsidRPr="00DF4FD8" w:rsidRDefault="00553F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67A79D" w:rsidR="00B87141" w:rsidRPr="00DF4FD8" w:rsidRDefault="00553F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BA1E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F2B40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EE31431" w:rsidR="00DF0BAE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3C71B22" w:rsidR="00DF0BAE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E98993E" w:rsidR="00DF0BAE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FC1C7CA" w:rsidR="00DF0BAE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4DD873F" w:rsidR="00DF0BAE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75D6A4" w:rsidR="00DF0BAE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1559156" w:rsidR="00DF0BAE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1090775" w:rsidR="00DF0BAE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941EE0A" w:rsidR="00DF0BAE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49A9FE7" w:rsidR="00DF0BAE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F2C26F9" w:rsidR="00DF0BAE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842C46D" w:rsidR="00DF0BAE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D060F0" w:rsidR="00DF0BAE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2C0AEE4" w:rsidR="00DF0BAE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43AC525" w:rsidR="00DF0BAE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9A538FE" w:rsidR="00DF0BAE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56AAA16" w:rsidR="00DF0BAE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ACF934D" w:rsidR="00DF0BAE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D29C910" w:rsidR="00DF0BAE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39FE94" w:rsidR="00DF0BAE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037F680" w:rsidR="00DF0BAE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781AE14" w:rsidR="00DF0BAE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F19876D" w:rsidR="00DF0BAE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9198D66" w:rsidR="00DF0BAE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3187A57" w:rsidR="00DF0BAE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504DF9B" w:rsidR="00DF0BAE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B5664A" w:rsidR="00DF0BAE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862F543" w:rsidR="00DF0BAE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767D0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4BF2A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4D587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EC91E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4963F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126F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53949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C414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4E7E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067C1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6DE1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64AA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723AAB" w:rsidR="00857029" w:rsidRPr="0075070E" w:rsidRDefault="00553FE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64187E" w:rsidR="00857029" w:rsidRPr="00DF4FD8" w:rsidRDefault="00553F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035D82" w:rsidR="00857029" w:rsidRPr="00DF4FD8" w:rsidRDefault="00553F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8C8F445" w:rsidR="00857029" w:rsidRPr="00DF4FD8" w:rsidRDefault="00553F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37862E" w:rsidR="00857029" w:rsidRPr="00DF4FD8" w:rsidRDefault="00553F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F39135" w:rsidR="00857029" w:rsidRPr="00DF4FD8" w:rsidRDefault="00553F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945607" w:rsidR="00857029" w:rsidRPr="00DF4FD8" w:rsidRDefault="00553F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ED1888" w:rsidR="00857029" w:rsidRPr="00DF4FD8" w:rsidRDefault="00553F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F1D0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CE24A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30F8BBE" w:rsidR="00DF4FD8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2944CFF" w:rsidR="00DF4FD8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6BA3FF3" w:rsidR="00DF4FD8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74BCA5E" w:rsidR="00DF4FD8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C211A4E" w:rsidR="00DF4FD8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6FCA1E" w:rsidR="00DF4FD8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9B02A60" w:rsidR="00DF4FD8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2F3F9DD" w:rsidR="00DF4FD8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42C1F7A" w:rsidR="00DF4FD8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281FEB3" w:rsidR="00DF4FD8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EF53D7A" w:rsidR="00DF4FD8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1DC4E67" w:rsidR="00DF4FD8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C99478" w:rsidR="00DF4FD8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668D02B" w:rsidR="00DF4FD8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79135E1" w:rsidR="00DF4FD8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06D3AD8" w:rsidR="00DF4FD8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ACD4B0A" w:rsidR="00DF4FD8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99FC1C3" w:rsidR="00DF4FD8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455226C" w:rsidR="00DF4FD8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3C0F79E" w:rsidR="00DF4FD8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3A12296" w:rsidR="00DF4FD8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086A144" w:rsidR="00DF4FD8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4DC7E3F" w:rsidR="00DF4FD8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F2B8CAF" w:rsidR="00DF4FD8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266AF79" w:rsidR="00DF4FD8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1B79754" w:rsidR="00DF4FD8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8B596F" w:rsidR="00DF4FD8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F6AEF15" w:rsidR="00DF4FD8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494ADAF" w:rsidR="00DF4FD8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E123B30" w:rsidR="00DF4FD8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38FF411" w:rsidR="00DF4FD8" w:rsidRPr="004020EB" w:rsidRDefault="005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49305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73C15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0DE5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B1780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B420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44DA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8288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CCD8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8840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7F93E2" w:rsidR="00C54E9D" w:rsidRDefault="00553FE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266EE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D97695" w:rsidR="00C54E9D" w:rsidRDefault="00553FEF">
            <w:r>
              <w:t>Jan 2: Zanzibar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787E5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2A3A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947A5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0D9F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26638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99E3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C4F8B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7BC3B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85CFF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B4DC5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87B72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986D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8B3CF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A417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AFE1F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53FEF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7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zania 2023 - Q1 Calendar</dc:title>
  <dc:subject>Quarter 1 Calendar with Tanzania Holidays</dc:subject>
  <dc:creator>General Blue Corporation</dc:creator>
  <keywords>Tanzania 2023 - Q1 Calendar, Printable, Easy to Customize, Holiday Calendar</keywords>
  <dc:description/>
  <dcterms:created xsi:type="dcterms:W3CDTF">2019-12-12T15:31:00.0000000Z</dcterms:created>
  <dcterms:modified xsi:type="dcterms:W3CDTF">2022-10-15T18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